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F2BCC" w14:textId="77777777" w:rsidR="00960F40" w:rsidRDefault="00960F40" w:rsidP="00E80242">
      <w:pPr>
        <w:pStyle w:val="1"/>
        <w:rPr>
          <w:lang w:val="en-US"/>
        </w:rPr>
      </w:pPr>
    </w:p>
    <w:p w14:paraId="14CB8E86" w14:textId="77777777" w:rsidR="006027E3" w:rsidRDefault="006027E3" w:rsidP="00CB2BF2">
      <w:pPr>
        <w:rPr>
          <w:lang w:val="en-US"/>
        </w:rPr>
      </w:pPr>
    </w:p>
    <w:p w14:paraId="7C21CA2A" w14:textId="5C295307" w:rsidR="00926AF6" w:rsidRPr="00926AF6" w:rsidRDefault="00B95BDF" w:rsidP="00926AF6">
      <w:pPr>
        <w:spacing w:after="200" w:line="276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Αθήνα, </w:t>
      </w:r>
      <w:r w:rsidR="00A17460">
        <w:rPr>
          <w:rFonts w:ascii="Calibri" w:eastAsia="Calibri" w:hAnsi="Calibri" w:cs="Times New Roman"/>
          <w:lang w:val="en-US"/>
        </w:rPr>
        <w:t>30</w:t>
      </w:r>
      <w:r w:rsidR="00E63FF4">
        <w:rPr>
          <w:rFonts w:ascii="Calibri" w:eastAsia="Calibri" w:hAnsi="Calibri" w:cs="Times New Roman"/>
        </w:rPr>
        <w:t>/</w:t>
      </w:r>
      <w:r w:rsidR="00E63FF4">
        <w:rPr>
          <w:rFonts w:ascii="Calibri" w:eastAsia="Calibri" w:hAnsi="Calibri" w:cs="Times New Roman"/>
          <w:lang w:val="en-US"/>
        </w:rPr>
        <w:t>10</w:t>
      </w:r>
      <w:r w:rsidR="00926AF6" w:rsidRPr="00926AF6">
        <w:rPr>
          <w:rFonts w:ascii="Calibri" w:eastAsia="Calibri" w:hAnsi="Calibri" w:cs="Times New Roman"/>
        </w:rPr>
        <w:t>/2017</w:t>
      </w:r>
    </w:p>
    <w:p w14:paraId="71F1824D" w14:textId="77777777" w:rsidR="00926AF6" w:rsidRPr="001C215A" w:rsidRDefault="00926AF6" w:rsidP="00926AF6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14:paraId="057805DE" w14:textId="6C7B2C9F" w:rsidR="00B95BDF" w:rsidRPr="00B95BDF" w:rsidRDefault="00926AF6" w:rsidP="00B95BDF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926AF6">
        <w:rPr>
          <w:rFonts w:ascii="Calibri" w:eastAsia="Calibri" w:hAnsi="Calibri" w:cs="Times New Roman"/>
          <w:b/>
        </w:rPr>
        <w:t>Δελτίο Τύπου</w:t>
      </w:r>
    </w:p>
    <w:p w14:paraId="1CE6FFDE" w14:textId="4BDCD093" w:rsidR="00B95BDF" w:rsidRPr="00A17460" w:rsidRDefault="00B95BDF" w:rsidP="00B95BDF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Επιστολή Προέδρου Ο.Π.Ε.Μ.Ε.Δ. προς τον Υπουργό Δικαιοσύνης, Διαφάν</w:t>
      </w:r>
      <w:r w:rsidR="00A17460">
        <w:rPr>
          <w:rFonts w:ascii="Calibri" w:eastAsia="Calibri" w:hAnsi="Calibri" w:cs="Times New Roman"/>
          <w:b/>
        </w:rPr>
        <w:t>ειας και Ανθρωπίνων Δικαιωμάτων</w:t>
      </w:r>
      <w:bookmarkStart w:id="0" w:name="_GoBack"/>
      <w:bookmarkEnd w:id="0"/>
    </w:p>
    <w:p w14:paraId="3BCED911" w14:textId="77777777" w:rsidR="00B95BDF" w:rsidRDefault="00B95BDF" w:rsidP="00B95BDF">
      <w:pPr>
        <w:jc w:val="both"/>
      </w:pPr>
      <w:r w:rsidRPr="00B95BDF">
        <w:t xml:space="preserve"> </w:t>
      </w:r>
    </w:p>
    <w:p w14:paraId="1B056386" w14:textId="45722C3F" w:rsidR="00B95BDF" w:rsidRDefault="00B95BDF" w:rsidP="00B95BDF">
      <w:pPr>
        <w:jc w:val="both"/>
      </w:pPr>
      <w:r w:rsidRPr="00B95BDF">
        <w:t>Επιστολή με αντικείμενο την ανάγκη επεξεργασίας και υιοθέτησης υποχ</w:t>
      </w:r>
      <w:r>
        <w:t>ρεωτικής απόπειρας επίλυσης με Δ</w:t>
      </w:r>
      <w:r w:rsidRPr="00B95BDF">
        <w:t>ιαμεσολάβηση</w:t>
      </w:r>
      <w:r>
        <w:t>,</w:t>
      </w:r>
      <w:r w:rsidRPr="00B95BDF">
        <w:t xml:space="preserve"> σε ευρείες κατηγορίες διαφορών</w:t>
      </w:r>
      <w:r>
        <w:t>,</w:t>
      </w:r>
      <w:r w:rsidRPr="00B95BDF">
        <w:t xml:space="preserve"> απέστειλε ο Πρόεδρος του</w:t>
      </w:r>
      <w:r>
        <w:t xml:space="preserve"> Οργανισμού Προώθησης Εναλλακτικών Μεθόδων Επίλυσης Διαφορών (</w:t>
      </w:r>
      <w:r w:rsidRPr="00B95BDF">
        <w:t>Ο</w:t>
      </w:r>
      <w:r>
        <w:t>.</w:t>
      </w:r>
      <w:r w:rsidRPr="00B95BDF">
        <w:t>Π</w:t>
      </w:r>
      <w:r>
        <w:t>.</w:t>
      </w:r>
      <w:r w:rsidRPr="00B95BDF">
        <w:t>Ε</w:t>
      </w:r>
      <w:r>
        <w:t>.</w:t>
      </w:r>
      <w:r w:rsidRPr="00B95BDF">
        <w:t>Μ</w:t>
      </w:r>
      <w:r>
        <w:t>.</w:t>
      </w:r>
      <w:r w:rsidRPr="00B95BDF">
        <w:t>Ε</w:t>
      </w:r>
      <w:r>
        <w:t>.</w:t>
      </w:r>
      <w:r w:rsidRPr="00B95BDF">
        <w:t>Δ</w:t>
      </w:r>
      <w:r>
        <w:t>.),</w:t>
      </w:r>
      <w:r w:rsidRPr="00B95BDF">
        <w:t xml:space="preserve"> κ. Παναγιώτης </w:t>
      </w:r>
      <w:proofErr w:type="spellStart"/>
      <w:r w:rsidRPr="00B95BDF">
        <w:t>Πικραμμένος</w:t>
      </w:r>
      <w:proofErr w:type="spellEnd"/>
      <w:r>
        <w:t>,</w:t>
      </w:r>
      <w:r w:rsidRPr="00B95BDF">
        <w:t xml:space="preserve"> στον Υπουργό Δικαιοσύνης, Διαφάνειας και Ανθρωπίνων Δικαιωμάτων</w:t>
      </w:r>
      <w:r>
        <w:t>,</w:t>
      </w:r>
      <w:r w:rsidRPr="00B95BDF">
        <w:t xml:space="preserve"> κ. Σταύρο </w:t>
      </w:r>
      <w:proofErr w:type="spellStart"/>
      <w:r w:rsidRPr="00B95BDF">
        <w:t>Κοντονή</w:t>
      </w:r>
      <w:proofErr w:type="spellEnd"/>
      <w:r w:rsidRPr="00B95BDF">
        <w:t xml:space="preserve">. </w:t>
      </w:r>
    </w:p>
    <w:p w14:paraId="01F8F61A" w14:textId="62271B50" w:rsidR="00B95BDF" w:rsidRDefault="00B95BDF" w:rsidP="00B95BDF">
      <w:pPr>
        <w:jc w:val="both"/>
      </w:pPr>
      <w:r>
        <w:t>Στην επιστολή του, με αφορμή</w:t>
      </w:r>
      <w:r w:rsidRPr="00B95BDF">
        <w:t xml:space="preserve"> την πρόσφατη επιτυχημένη εκδήλωση του Ο</w:t>
      </w:r>
      <w:r>
        <w:t>.</w:t>
      </w:r>
      <w:r w:rsidRPr="00B95BDF">
        <w:t>Π</w:t>
      </w:r>
      <w:r>
        <w:t>.</w:t>
      </w:r>
      <w:r w:rsidRPr="00B95BDF">
        <w:t>Ε</w:t>
      </w:r>
      <w:r>
        <w:t>.</w:t>
      </w:r>
      <w:r w:rsidRPr="00B95BDF">
        <w:t>Μ</w:t>
      </w:r>
      <w:r>
        <w:t>.</w:t>
      </w:r>
      <w:r w:rsidRPr="00B95BDF">
        <w:t>Ε</w:t>
      </w:r>
      <w:r>
        <w:t>.</w:t>
      </w:r>
      <w:r w:rsidRPr="00B95BDF">
        <w:t>Δ</w:t>
      </w:r>
      <w:r>
        <w:t>.</w:t>
      </w:r>
      <w:r w:rsidRPr="00B95BDF">
        <w:t xml:space="preserve"> και του </w:t>
      </w:r>
      <w:r>
        <w:t>Εμπορικού και Βιομηχανικού Επιμελητηρίου Αθηνών (</w:t>
      </w:r>
      <w:r w:rsidRPr="00B95BDF">
        <w:t>Ε</w:t>
      </w:r>
      <w:r w:rsidR="00E63FF4" w:rsidRPr="00E63FF4">
        <w:t>.</w:t>
      </w:r>
      <w:r w:rsidRPr="00B95BDF">
        <w:t>Β</w:t>
      </w:r>
      <w:r w:rsidR="00E63FF4" w:rsidRPr="00E63FF4">
        <w:t>.</w:t>
      </w:r>
      <w:r w:rsidRPr="00B95BDF">
        <w:t>Ε</w:t>
      </w:r>
      <w:r w:rsidR="00E63FF4" w:rsidRPr="00E63FF4">
        <w:t>.</w:t>
      </w:r>
      <w:r w:rsidRPr="00B95BDF">
        <w:t>Α</w:t>
      </w:r>
      <w:r w:rsidR="00E63FF4" w:rsidRPr="00E63FF4">
        <w:t>.</w:t>
      </w:r>
      <w:r>
        <w:t>)</w:t>
      </w:r>
      <w:r w:rsidR="00E63FF4" w:rsidRPr="00E63FF4">
        <w:t>,</w:t>
      </w:r>
      <w:r w:rsidRPr="00B95BDF">
        <w:t xml:space="preserve"> </w:t>
      </w:r>
      <w:r>
        <w:t xml:space="preserve">καθώς </w:t>
      </w:r>
      <w:r w:rsidRPr="00B95BDF">
        <w:t>και την επισκόπηση της διεθνούς τάσης, ο Πρόεδρος του Ο</w:t>
      </w:r>
      <w:r>
        <w:t>.</w:t>
      </w:r>
      <w:r w:rsidRPr="00B95BDF">
        <w:t>Π</w:t>
      </w:r>
      <w:r>
        <w:t>.</w:t>
      </w:r>
      <w:r w:rsidRPr="00B95BDF">
        <w:t>Ε</w:t>
      </w:r>
      <w:r>
        <w:t>.</w:t>
      </w:r>
      <w:r w:rsidRPr="00B95BDF">
        <w:t>Μ</w:t>
      </w:r>
      <w:r>
        <w:t>.</w:t>
      </w:r>
      <w:r w:rsidRPr="00B95BDF">
        <w:t>Ε</w:t>
      </w:r>
      <w:r>
        <w:t>.</w:t>
      </w:r>
      <w:r w:rsidRPr="00B95BDF">
        <w:t>Δ</w:t>
      </w:r>
      <w:r>
        <w:t>.</w:t>
      </w:r>
      <w:r w:rsidRPr="00B95BDF">
        <w:t xml:space="preserve"> επιβεβαίωσε τη βούληση των φορέων της Κοινωνίας και της Οικονομίας</w:t>
      </w:r>
      <w:r>
        <w:t>,</w:t>
      </w:r>
      <w:r w:rsidRPr="00B95BDF">
        <w:t xml:space="preserve"> υπέρ των καινοτόμων λύσεων εναλλακτικής επίλυσης διαφορών, πριν την προσφυγή στη δικαστική διαδικασία. </w:t>
      </w:r>
    </w:p>
    <w:p w14:paraId="3A6448CD" w14:textId="43DEA4BE" w:rsidR="00B95BDF" w:rsidRDefault="00B95BDF" w:rsidP="00B95BDF">
      <w:pPr>
        <w:jc w:val="both"/>
      </w:pPr>
      <w:r w:rsidRPr="00B95BDF">
        <w:t>Όπως χαρακτηρ</w:t>
      </w:r>
      <w:r>
        <w:t xml:space="preserve">ιστικά τονίζει ο κ. </w:t>
      </w:r>
      <w:proofErr w:type="spellStart"/>
      <w:r>
        <w:t>Πικραμμένος</w:t>
      </w:r>
      <w:proofErr w:type="spellEnd"/>
      <w:r w:rsidR="001C215A" w:rsidRPr="001C215A">
        <w:t>,</w:t>
      </w:r>
      <w:r w:rsidRPr="00B95BDF">
        <w:t xml:space="preserve"> </w:t>
      </w:r>
      <w:r w:rsidR="001C215A">
        <w:t>«τ</w:t>
      </w:r>
      <w:r w:rsidRPr="00B95BDF">
        <w:t>ο ιστορικό "στοίχημα" της υποχρεωτικότητας</w:t>
      </w:r>
      <w:r>
        <w:t>,</w:t>
      </w:r>
      <w:r w:rsidRPr="00B95BDF">
        <w:t xml:space="preserve"> αποτελεί τη βασική προϋπόθεσ</w:t>
      </w:r>
      <w:r>
        <w:t>η αξιοποίησης και διάδοσης της Δ</w:t>
      </w:r>
      <w:r w:rsidRPr="00B95BDF">
        <w:t>ιαμεσολάβησης στην Ελλάδα. Μια τέτοια νομοθετική παρέμβαση θα μπορούσε να επιφέρει σημαντικά κοινωνικά οφέλη</w:t>
      </w:r>
      <w:r>
        <w:t>,</w:t>
      </w:r>
      <w:r w:rsidRPr="00B95BDF">
        <w:t xml:space="preserve"> τόσο μέσω της εξοικονόμησης κόστους και χρόνου για τον πολίτη καθώς και μέσω της αποσυμφόρησης του </w:t>
      </w:r>
      <w:r>
        <w:t>επιβαρυ</w:t>
      </w:r>
      <w:r w:rsidRPr="00B95BDF">
        <w:t xml:space="preserve">μένου </w:t>
      </w:r>
      <w:r>
        <w:t xml:space="preserve">δικαστικού συστήματος». </w:t>
      </w:r>
    </w:p>
    <w:p w14:paraId="68497E4D" w14:textId="16D8097C" w:rsidR="00834E8A" w:rsidRPr="006027E3" w:rsidRDefault="001C215A" w:rsidP="00B95BDF">
      <w:pPr>
        <w:jc w:val="both"/>
      </w:pPr>
      <w:r>
        <w:t>Σ</w:t>
      </w:r>
      <w:r w:rsidR="00B95BDF" w:rsidRPr="00B95BDF">
        <w:t xml:space="preserve">την επιστολή του, </w:t>
      </w:r>
      <w:r>
        <w:t xml:space="preserve">επίσης, </w:t>
      </w:r>
      <w:r w:rsidR="00B95BDF" w:rsidRPr="00B95BDF">
        <w:t>ο Πρόεδρος του Ο</w:t>
      </w:r>
      <w:r w:rsidR="00B95BDF">
        <w:t>.</w:t>
      </w:r>
      <w:r w:rsidR="00B95BDF" w:rsidRPr="00B95BDF">
        <w:t>Π</w:t>
      </w:r>
      <w:r w:rsidR="00B95BDF">
        <w:t>.</w:t>
      </w:r>
      <w:r w:rsidR="00B95BDF" w:rsidRPr="00B95BDF">
        <w:t>Ε</w:t>
      </w:r>
      <w:r w:rsidR="00B95BDF">
        <w:t>.</w:t>
      </w:r>
      <w:r w:rsidR="00B95BDF" w:rsidRPr="00B95BDF">
        <w:t>Μ</w:t>
      </w:r>
      <w:r w:rsidR="00B95BDF">
        <w:t>.</w:t>
      </w:r>
      <w:r w:rsidR="00B95BDF" w:rsidRPr="00B95BDF">
        <w:t>Ε</w:t>
      </w:r>
      <w:r w:rsidR="00B95BDF">
        <w:t>.</w:t>
      </w:r>
      <w:r w:rsidR="00B95BDF" w:rsidRPr="00B95BDF">
        <w:t>Δ</w:t>
      </w:r>
      <w:r w:rsidR="00B95BDF">
        <w:t>.,</w:t>
      </w:r>
      <w:r w:rsidR="00B95BDF" w:rsidRPr="00B95BDF">
        <w:t xml:space="preserve"> χαιρετίζει τη νομοθετική επεξεργασία ανάλογων εφ</w:t>
      </w:r>
      <w:r w:rsidR="00B95BDF">
        <w:t>αρμογών υποχρεωτικής απόπειρας Δ</w:t>
      </w:r>
      <w:r w:rsidR="00B95BDF" w:rsidRPr="00B95BDF">
        <w:t>ιαμεσολάβησης, εκφράζοντας την ισχυρή βούληση του Οργανισμού για ενεργό συμμετοχή στην επεξεργασία και</w:t>
      </w:r>
      <w:r w:rsidR="00B95BDF">
        <w:t xml:space="preserve"> διαβούλευση των νέων διατάξεων.</w:t>
      </w:r>
    </w:p>
    <w:sectPr w:rsidR="00834E8A" w:rsidRPr="006027E3" w:rsidSect="009453CE">
      <w:headerReference w:type="default" r:id="rId8"/>
      <w:footerReference w:type="default" r:id="rId9"/>
      <w:pgSz w:w="11906" w:h="16838"/>
      <w:pgMar w:top="2268" w:right="127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8F6C9" w14:textId="77777777" w:rsidR="008F79D6" w:rsidRDefault="008F79D6" w:rsidP="000F506D">
      <w:pPr>
        <w:spacing w:after="0" w:line="240" w:lineRule="auto"/>
      </w:pPr>
      <w:r>
        <w:separator/>
      </w:r>
    </w:p>
  </w:endnote>
  <w:endnote w:type="continuationSeparator" w:id="0">
    <w:p w14:paraId="39928D49" w14:textId="77777777" w:rsidR="008F79D6" w:rsidRDefault="008F79D6" w:rsidP="000F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E0DDA" w14:textId="77777777" w:rsidR="00E04CFA" w:rsidRDefault="00E04CFA">
    <w:pPr>
      <w:pStyle w:val="a4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82D370E" wp14:editId="49A5BE58">
          <wp:simplePos x="0" y="0"/>
          <wp:positionH relativeFrom="page">
            <wp:posOffset>0</wp:posOffset>
          </wp:positionH>
          <wp:positionV relativeFrom="page">
            <wp:posOffset>9865360</wp:posOffset>
          </wp:positionV>
          <wp:extent cx="7560000" cy="810000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EMED_Epistoloxarto_GR-Footer2_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C8C11" w14:textId="77777777" w:rsidR="008F79D6" w:rsidRDefault="008F79D6" w:rsidP="000F506D">
      <w:pPr>
        <w:spacing w:after="0" w:line="240" w:lineRule="auto"/>
      </w:pPr>
      <w:r>
        <w:separator/>
      </w:r>
    </w:p>
  </w:footnote>
  <w:footnote w:type="continuationSeparator" w:id="0">
    <w:p w14:paraId="600D3165" w14:textId="77777777" w:rsidR="008F79D6" w:rsidRDefault="008F79D6" w:rsidP="000F5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8E45" w14:textId="77777777" w:rsidR="00E04CFA" w:rsidRDefault="00E04CFA" w:rsidP="005B68AC">
    <w:pPr>
      <w:pStyle w:val="a3"/>
      <w:ind w:left="142"/>
      <w:jc w:val="center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58CD9A0C" wp14:editId="629BA59C">
          <wp:simplePos x="0" y="0"/>
          <wp:positionH relativeFrom="column">
            <wp:posOffset>1552575</wp:posOffset>
          </wp:positionH>
          <wp:positionV relativeFrom="paragraph">
            <wp:posOffset>-36195</wp:posOffset>
          </wp:positionV>
          <wp:extent cx="2880000" cy="842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PEMED_F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FBF7D" w14:textId="77777777" w:rsidR="00E04CFA" w:rsidRDefault="00E04CFA" w:rsidP="000F506D">
    <w:pPr>
      <w:pStyle w:val="a3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6D"/>
    <w:rsid w:val="00077A39"/>
    <w:rsid w:val="000A594F"/>
    <w:rsid w:val="000F506D"/>
    <w:rsid w:val="0012236C"/>
    <w:rsid w:val="001231FC"/>
    <w:rsid w:val="00146A21"/>
    <w:rsid w:val="001736A9"/>
    <w:rsid w:val="00186D94"/>
    <w:rsid w:val="001B79DC"/>
    <w:rsid w:val="001C215A"/>
    <w:rsid w:val="00241EBF"/>
    <w:rsid w:val="002921BB"/>
    <w:rsid w:val="003065F7"/>
    <w:rsid w:val="00365B6A"/>
    <w:rsid w:val="00434356"/>
    <w:rsid w:val="004A684C"/>
    <w:rsid w:val="005B68AC"/>
    <w:rsid w:val="006027E3"/>
    <w:rsid w:val="00651BC8"/>
    <w:rsid w:val="00655773"/>
    <w:rsid w:val="006741C7"/>
    <w:rsid w:val="00684048"/>
    <w:rsid w:val="006B0F19"/>
    <w:rsid w:val="006F0AEF"/>
    <w:rsid w:val="006F5BB4"/>
    <w:rsid w:val="007776FC"/>
    <w:rsid w:val="007E6769"/>
    <w:rsid w:val="00834E8A"/>
    <w:rsid w:val="008851A8"/>
    <w:rsid w:val="008F79D6"/>
    <w:rsid w:val="009178CE"/>
    <w:rsid w:val="00926AF6"/>
    <w:rsid w:val="00931AA2"/>
    <w:rsid w:val="009453CE"/>
    <w:rsid w:val="00960F40"/>
    <w:rsid w:val="00976B9A"/>
    <w:rsid w:val="009C2002"/>
    <w:rsid w:val="009D2D01"/>
    <w:rsid w:val="009E1086"/>
    <w:rsid w:val="009E7DBF"/>
    <w:rsid w:val="00A17460"/>
    <w:rsid w:val="00A3493E"/>
    <w:rsid w:val="00A37126"/>
    <w:rsid w:val="00A8194D"/>
    <w:rsid w:val="00A94BDE"/>
    <w:rsid w:val="00AA092C"/>
    <w:rsid w:val="00B0774F"/>
    <w:rsid w:val="00B121B9"/>
    <w:rsid w:val="00B62736"/>
    <w:rsid w:val="00B94180"/>
    <w:rsid w:val="00B95BDF"/>
    <w:rsid w:val="00BA3E8F"/>
    <w:rsid w:val="00BF67E2"/>
    <w:rsid w:val="00CB2BF2"/>
    <w:rsid w:val="00CB4A71"/>
    <w:rsid w:val="00CC10E4"/>
    <w:rsid w:val="00D31952"/>
    <w:rsid w:val="00E04CFA"/>
    <w:rsid w:val="00E63FF4"/>
    <w:rsid w:val="00E80242"/>
    <w:rsid w:val="00EB6918"/>
    <w:rsid w:val="00EF5818"/>
    <w:rsid w:val="00EF6E4B"/>
    <w:rsid w:val="00F649E0"/>
    <w:rsid w:val="00FD2BE9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EA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80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5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F506D"/>
  </w:style>
  <w:style w:type="paragraph" w:styleId="a4">
    <w:name w:val="footer"/>
    <w:basedOn w:val="a"/>
    <w:link w:val="Char0"/>
    <w:uiPriority w:val="99"/>
    <w:unhideWhenUsed/>
    <w:rsid w:val="000F5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F506D"/>
  </w:style>
  <w:style w:type="paragraph" w:styleId="a5">
    <w:name w:val="Balloon Text"/>
    <w:basedOn w:val="a"/>
    <w:link w:val="Char1"/>
    <w:uiPriority w:val="99"/>
    <w:semiHidden/>
    <w:unhideWhenUsed/>
    <w:rsid w:val="009C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C200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F5BB4"/>
  </w:style>
  <w:style w:type="paragraph" w:styleId="a6">
    <w:name w:val="No Spacing"/>
    <w:uiPriority w:val="1"/>
    <w:qFormat/>
    <w:rsid w:val="00CC10E4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E802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80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5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F506D"/>
  </w:style>
  <w:style w:type="paragraph" w:styleId="a4">
    <w:name w:val="footer"/>
    <w:basedOn w:val="a"/>
    <w:link w:val="Char0"/>
    <w:uiPriority w:val="99"/>
    <w:unhideWhenUsed/>
    <w:rsid w:val="000F5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F506D"/>
  </w:style>
  <w:style w:type="paragraph" w:styleId="a5">
    <w:name w:val="Balloon Text"/>
    <w:basedOn w:val="a"/>
    <w:link w:val="Char1"/>
    <w:uiPriority w:val="99"/>
    <w:semiHidden/>
    <w:unhideWhenUsed/>
    <w:rsid w:val="009C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C200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F5BB4"/>
  </w:style>
  <w:style w:type="paragraph" w:styleId="a6">
    <w:name w:val="No Spacing"/>
    <w:uiPriority w:val="1"/>
    <w:qFormat/>
    <w:rsid w:val="00CC10E4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E802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7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D637-8F64-466D-A7A6-165C7FF1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User1</cp:lastModifiedBy>
  <cp:revision>4</cp:revision>
  <cp:lastPrinted>2016-03-02T13:39:00Z</cp:lastPrinted>
  <dcterms:created xsi:type="dcterms:W3CDTF">2017-10-27T14:04:00Z</dcterms:created>
  <dcterms:modified xsi:type="dcterms:W3CDTF">2017-10-30T08:41:00Z</dcterms:modified>
</cp:coreProperties>
</file>